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9D" w:rsidRDefault="0057009D" w:rsidP="0057009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250C7D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8" type="#_x0000_t202" style="position:absolute;margin-left:453.3pt;margin-top:-21.35pt;width:44.2pt;height:22.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" fillcolor="white [3201]" stroked="f" strokeweight=".5pt">
            <v:textbox style="mso-next-textbox:#Text Box 19">
              <w:txbxContent>
                <w:p w:rsidR="009D2EA9" w:rsidRPr="00BD0334" w:rsidRDefault="009D2EA9" w:rsidP="009D2EA9">
                  <w:pPr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ทบ.03</w:t>
                  </w:r>
                </w:p>
              </w:txbxContent>
            </v:textbox>
          </v:shape>
        </w:pict>
      </w:r>
    </w:p>
    <w:p w:rsidR="009D2EA9" w:rsidRDefault="00F73C63" w:rsidP="0057009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849880</wp:posOffset>
            </wp:positionH>
            <wp:positionV relativeFrom="margin">
              <wp:posOffset>-66675</wp:posOffset>
            </wp:positionV>
            <wp:extent cx="669290" cy="676275"/>
            <wp:effectExtent l="1905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72014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EA9">
        <w:rPr>
          <w:rFonts w:ascii="TH SarabunPSK" w:hAnsi="TH SarabunPSK" w:cs="TH SarabunPSK"/>
          <w:sz w:val="32"/>
          <w:szCs w:val="32"/>
        </w:rPr>
        <w:tab/>
      </w:r>
    </w:p>
    <w:p w:rsidR="009D2EA9" w:rsidRPr="009D2EA9" w:rsidRDefault="009D2EA9" w:rsidP="009D2EA9">
      <w:pPr>
        <w:spacing w:after="0" w:line="240" w:lineRule="atLeast"/>
        <w:rPr>
          <w:rFonts w:ascii="TH SarabunPSK" w:hAnsi="TH SarabunPSK" w:cs="TH SarabunPSK"/>
          <w:b/>
          <w:bCs/>
          <w:sz w:val="18"/>
          <w:szCs w:val="18"/>
        </w:rPr>
      </w:pPr>
    </w:p>
    <w:p w:rsidR="009D2EA9" w:rsidRDefault="009D2EA9" w:rsidP="00F73C6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proofErr w:type="spellStart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ปัญญาวร</w:t>
      </w:r>
      <w:proofErr w:type="spellEnd"/>
      <w:r w:rsidRPr="00324AF5">
        <w:rPr>
          <w:rFonts w:ascii="TH SarabunPSK" w:hAnsi="TH SarabunPSK" w:cs="TH SarabunPSK" w:hint="cs"/>
          <w:b/>
          <w:bCs/>
          <w:sz w:val="36"/>
          <w:szCs w:val="36"/>
          <w:cs/>
        </w:rPr>
        <w:t>คุณ</w:t>
      </w:r>
    </w:p>
    <w:p w:rsidR="009D2EA9" w:rsidRDefault="003459B7" w:rsidP="00F73C6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ขออนุญาตเรียนซ้ำชั้น</w:t>
      </w:r>
    </w:p>
    <w:p w:rsidR="009D2EA9" w:rsidRDefault="009D2EA9" w:rsidP="002C78A7">
      <w:pPr>
        <w:tabs>
          <w:tab w:val="left" w:pos="1584"/>
        </w:tabs>
        <w:spacing w:before="240" w:after="0" w:line="2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 เดือน ..................................... พ.ศ. ...........</w:t>
      </w:r>
    </w:p>
    <w:p w:rsidR="009D2EA9" w:rsidRDefault="009D2EA9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อนุญาต</w:t>
      </w:r>
      <w:r w:rsidR="003459B7">
        <w:rPr>
          <w:rFonts w:ascii="TH SarabunPSK" w:hAnsi="TH SarabunPSK" w:cs="TH SarabunPSK" w:hint="cs"/>
          <w:sz w:val="32"/>
          <w:szCs w:val="32"/>
          <w:cs/>
        </w:rPr>
        <w:t>เรียนซ้ำชั้น</w:t>
      </w:r>
    </w:p>
    <w:p w:rsidR="009D2EA9" w:rsidRDefault="009D2EA9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ญญา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ุณ</w:t>
      </w:r>
    </w:p>
    <w:p w:rsidR="009D2EA9" w:rsidRDefault="009D2EA9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................................................................. ผู้ปกครองของ (ด.ญ./ด.ช.) .........................................................</w:t>
      </w:r>
    </w:p>
    <w:p w:rsidR="009D2EA9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ชั้น ม. ....../....... เลขประจำตัว .............................. เกี่ยวข้องกับนักเรียนเป็น .........................................................</w:t>
      </w:r>
    </w:p>
    <w:p w:rsidR="00FD36E2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ให้นักเรียนเข้าเรียนซ้ำชั้นในระดับ ม. ....../...... ภาคเรียนที่ ................ ปีการศึกษา ...............................</w:t>
      </w:r>
    </w:p>
    <w:p w:rsidR="00FD36E2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สาเหตุ ....................................................................................................................................................................</w:t>
      </w:r>
    </w:p>
    <w:p w:rsidR="00FD36E2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D36E2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</w:t>
      </w:r>
    </w:p>
    <w:p w:rsidR="00FD36E2" w:rsidRDefault="00FD36E2" w:rsidP="00FD36E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ขอแสดงความนับถือ</w:t>
      </w:r>
    </w:p>
    <w:p w:rsidR="00FD36E2" w:rsidRDefault="00FD36E2" w:rsidP="00FD36E2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ลงชื่อ .............................................................. ผู้ปกครอง</w:t>
      </w:r>
    </w:p>
    <w:p w:rsidR="00FD36E2" w:rsidRDefault="00FD36E2" w:rsidP="00FD3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(.............................</w:t>
      </w:r>
      <w:r w:rsidR="00F73C6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)</w:t>
      </w:r>
    </w:p>
    <w:p w:rsidR="00FD36E2" w:rsidRDefault="00FD36E2" w:rsidP="00FD36E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ที่ติดต่อได้ ..................................................................</w:t>
      </w:r>
    </w:p>
    <w:p w:rsidR="00A602EC" w:rsidRDefault="00A602EC" w:rsidP="00FD36E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0" w:type="auto"/>
        <w:tblLook w:val="04A0"/>
      </w:tblPr>
      <w:tblGrid>
        <w:gridCol w:w="10194"/>
      </w:tblGrid>
      <w:tr w:rsidR="00FD36E2" w:rsidTr="00FD36E2">
        <w:tc>
          <w:tcPr>
            <w:tcW w:w="10194" w:type="dxa"/>
          </w:tcPr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กลุ่มบริหารวิชาการ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อนุญาต เพราะ ........................................................................................................................................</w:t>
            </w:r>
          </w:p>
          <w:p w:rsidR="00FD36E2" w:rsidRPr="00DC22B1" w:rsidRDefault="00FD36E2" w:rsidP="00FD36E2">
            <w:pPr>
              <w:spacing w:before="24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ลงชื่อ ................................................... รองฯกลุ่มบริหารวิชาการ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                                 </w:t>
            </w:r>
            <w:r w:rsidR="00FF73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.................</w:t>
            </w:r>
            <w:r w:rsidR="00F73C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)</w:t>
            </w:r>
          </w:p>
        </w:tc>
      </w:tr>
      <w:tr w:rsidR="00FD36E2" w:rsidTr="00FD36E2">
        <w:tc>
          <w:tcPr>
            <w:tcW w:w="10194" w:type="dxa"/>
          </w:tcPr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เห็นผู้อำนวยการโรงเรียน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สมควร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    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อนุญาต เพราะ .......................................................................................................................................</w:t>
            </w:r>
          </w:p>
          <w:p w:rsidR="00FD36E2" w:rsidRPr="00DC22B1" w:rsidRDefault="00FD36E2" w:rsidP="00FD36E2">
            <w:pPr>
              <w:spacing w:before="24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ลงชื่อ .......................................</w:t>
            </w:r>
            <w:r w:rsidR="003459B7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 </w:t>
            </w:r>
          </w:p>
          <w:p w:rsidR="00FD36E2" w:rsidRDefault="00FD36E2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                                         (.........................................................)</w:t>
            </w:r>
          </w:p>
          <w:p w:rsidR="003459B7" w:rsidRDefault="003459B7" w:rsidP="00FD36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</w:t>
            </w:r>
            <w:r w:rsidR="005700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ญ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</w:p>
        </w:tc>
      </w:tr>
    </w:tbl>
    <w:p w:rsidR="00FD36E2" w:rsidRDefault="00FD36E2" w:rsidP="00FD36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D36E2" w:rsidRPr="00DC22B1" w:rsidRDefault="00FD36E2" w:rsidP="009D2EA9">
      <w:pPr>
        <w:tabs>
          <w:tab w:val="left" w:pos="567"/>
        </w:tabs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FD36E2" w:rsidRPr="00DC22B1" w:rsidSect="00B76B7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B76B70"/>
    <w:rsid w:val="00250C7D"/>
    <w:rsid w:val="002B037F"/>
    <w:rsid w:val="002C78A7"/>
    <w:rsid w:val="00324AF5"/>
    <w:rsid w:val="003459B7"/>
    <w:rsid w:val="00422B9F"/>
    <w:rsid w:val="0057009D"/>
    <w:rsid w:val="006070B0"/>
    <w:rsid w:val="00651CD1"/>
    <w:rsid w:val="007D146A"/>
    <w:rsid w:val="008B01E9"/>
    <w:rsid w:val="00901DC5"/>
    <w:rsid w:val="009747B0"/>
    <w:rsid w:val="009D2EA9"/>
    <w:rsid w:val="00A545E6"/>
    <w:rsid w:val="00A602EC"/>
    <w:rsid w:val="00B74932"/>
    <w:rsid w:val="00B76B70"/>
    <w:rsid w:val="00DA7BFB"/>
    <w:rsid w:val="00DC22B1"/>
    <w:rsid w:val="00F73C63"/>
    <w:rsid w:val="00FC6596"/>
    <w:rsid w:val="00FD36E2"/>
    <w:rsid w:val="00FF4983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38BF-E252-4D88-BAF0-DA2B218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A01</dc:creator>
  <cp:lastModifiedBy>AdMiN</cp:lastModifiedBy>
  <cp:revision>3</cp:revision>
  <cp:lastPrinted>2019-07-25T02:58:00Z</cp:lastPrinted>
  <dcterms:created xsi:type="dcterms:W3CDTF">2019-07-25T03:03:00Z</dcterms:created>
  <dcterms:modified xsi:type="dcterms:W3CDTF">2019-07-25T03:03:00Z</dcterms:modified>
</cp:coreProperties>
</file>